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43" w:rsidRDefault="00F77E43" w:rsidP="00F77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PISNIK SA 3. OTVORENOG PRVENSTVA BEOGRADA</w:t>
      </w:r>
    </w:p>
    <w:p w:rsidR="00F77E43" w:rsidRDefault="00F77E43" w:rsidP="00F77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19.GODINE</w:t>
      </w:r>
    </w:p>
    <w:p w:rsidR="00F77E43" w:rsidRDefault="00F77E43" w:rsidP="00DD4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5"/>
        <w:gridCol w:w="6495"/>
      </w:tblGrid>
      <w:tr w:rsidR="00F77E43" w:rsidTr="00F77E43">
        <w:trPr>
          <w:trHeight w:val="340"/>
        </w:trPr>
        <w:tc>
          <w:tcPr>
            <w:tcW w:w="2805" w:type="dxa"/>
          </w:tcPr>
          <w:p w:rsidR="00F77E43" w:rsidRDefault="00F77E43" w:rsidP="00F7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TAKMIČENJA</w:t>
            </w:r>
          </w:p>
        </w:tc>
        <w:tc>
          <w:tcPr>
            <w:tcW w:w="6495" w:type="dxa"/>
          </w:tcPr>
          <w:p w:rsidR="00F77E43" w:rsidRPr="00F242BF" w:rsidRDefault="00F77E43" w:rsidP="00F77E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OTVORENO PRVENSTVO BEOGRADA</w:t>
            </w:r>
          </w:p>
        </w:tc>
      </w:tr>
      <w:tr w:rsidR="00F77E43" w:rsidTr="00F77E43">
        <w:trPr>
          <w:trHeight w:val="340"/>
        </w:trPr>
        <w:tc>
          <w:tcPr>
            <w:tcW w:w="2805" w:type="dxa"/>
          </w:tcPr>
          <w:p w:rsidR="00F77E43" w:rsidRDefault="00F77E43" w:rsidP="00F7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6495" w:type="dxa"/>
          </w:tcPr>
          <w:p w:rsidR="00F77E43" w:rsidRPr="00F242BF" w:rsidRDefault="00F77E43" w:rsidP="00F77E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.11.2019.</w:t>
            </w:r>
          </w:p>
        </w:tc>
      </w:tr>
      <w:tr w:rsidR="00F77E43" w:rsidTr="00F77E43">
        <w:trPr>
          <w:trHeight w:val="340"/>
        </w:trPr>
        <w:tc>
          <w:tcPr>
            <w:tcW w:w="2805" w:type="dxa"/>
          </w:tcPr>
          <w:p w:rsidR="00F77E43" w:rsidRDefault="00F77E43" w:rsidP="00F7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 ODRŽAVANJA</w:t>
            </w:r>
          </w:p>
        </w:tc>
        <w:tc>
          <w:tcPr>
            <w:tcW w:w="6495" w:type="dxa"/>
          </w:tcPr>
          <w:p w:rsidR="00F77E43" w:rsidRPr="00F242BF" w:rsidRDefault="00F77E43" w:rsidP="00F77E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REDNJA ŠKOLA GROCKA, BEOGRAD</w:t>
            </w:r>
          </w:p>
        </w:tc>
      </w:tr>
      <w:tr w:rsidR="00F77E43" w:rsidTr="00F77E43">
        <w:trPr>
          <w:trHeight w:val="340"/>
        </w:trPr>
        <w:tc>
          <w:tcPr>
            <w:tcW w:w="2805" w:type="dxa"/>
          </w:tcPr>
          <w:p w:rsidR="00F77E43" w:rsidRDefault="00F77E43" w:rsidP="00F7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</w:tc>
        <w:tc>
          <w:tcPr>
            <w:tcW w:w="6495" w:type="dxa"/>
          </w:tcPr>
          <w:p w:rsidR="00F77E43" w:rsidRPr="00F242BF" w:rsidRDefault="00F77E43" w:rsidP="00F77E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OGRADSKA WUSHU ASOCIJACIJA</w:t>
            </w:r>
          </w:p>
        </w:tc>
      </w:tr>
      <w:tr w:rsidR="00F77E43" w:rsidTr="00F77E43">
        <w:trPr>
          <w:trHeight w:val="340"/>
        </w:trPr>
        <w:tc>
          <w:tcPr>
            <w:tcW w:w="2805" w:type="dxa"/>
          </w:tcPr>
          <w:p w:rsidR="00F77E43" w:rsidRDefault="00F77E43" w:rsidP="00F7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</w:t>
            </w:r>
          </w:p>
        </w:tc>
        <w:tc>
          <w:tcPr>
            <w:tcW w:w="6495" w:type="dxa"/>
          </w:tcPr>
          <w:p w:rsidR="00F77E43" w:rsidRPr="00F242BF" w:rsidRDefault="00F77E43" w:rsidP="00F77E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RPSKI KUNGFU WUSHU SAVEZ</w:t>
            </w:r>
          </w:p>
        </w:tc>
      </w:tr>
    </w:tbl>
    <w:p w:rsidR="00F77E43" w:rsidRDefault="00F77E43" w:rsidP="00F77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372"/>
        <w:gridCol w:w="1282"/>
        <w:gridCol w:w="1979"/>
        <w:gridCol w:w="2667"/>
      </w:tblGrid>
      <w:tr w:rsidR="005905EB" w:rsidTr="005905EB">
        <w:tc>
          <w:tcPr>
            <w:tcW w:w="3372" w:type="dxa"/>
            <w:tcBorders>
              <w:right w:val="single" w:sz="2" w:space="0" w:color="auto"/>
            </w:tcBorders>
          </w:tcPr>
          <w:p w:rsidR="005905EB" w:rsidRDefault="005905EB" w:rsidP="0059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AK TAKMIČENJA</w:t>
            </w:r>
          </w:p>
        </w:tc>
        <w:tc>
          <w:tcPr>
            <w:tcW w:w="1282" w:type="dxa"/>
            <w:tcBorders>
              <w:left w:val="single" w:sz="2" w:space="0" w:color="auto"/>
            </w:tcBorders>
          </w:tcPr>
          <w:p w:rsidR="005905EB" w:rsidRDefault="005905EB" w:rsidP="00F7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79" w:type="dxa"/>
            <w:tcBorders>
              <w:right w:val="single" w:sz="2" w:space="0" w:color="auto"/>
            </w:tcBorders>
          </w:tcPr>
          <w:p w:rsidR="005905EB" w:rsidRDefault="005905EB" w:rsidP="0059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T SKWS</w:t>
            </w:r>
          </w:p>
        </w:tc>
        <w:tc>
          <w:tcPr>
            <w:tcW w:w="2667" w:type="dxa"/>
            <w:tcBorders>
              <w:left w:val="single" w:sz="2" w:space="0" w:color="auto"/>
            </w:tcBorders>
          </w:tcPr>
          <w:p w:rsidR="005905EB" w:rsidRDefault="005905EB" w:rsidP="00F7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OVIĆ STOJAN</w:t>
            </w:r>
          </w:p>
        </w:tc>
      </w:tr>
      <w:tr w:rsidR="005905EB" w:rsidTr="005905EB">
        <w:tc>
          <w:tcPr>
            <w:tcW w:w="3372" w:type="dxa"/>
            <w:tcBorders>
              <w:right w:val="single" w:sz="2" w:space="0" w:color="auto"/>
            </w:tcBorders>
          </w:tcPr>
          <w:p w:rsidR="005905EB" w:rsidRDefault="005905EB" w:rsidP="0059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TAK TAKMIČENJA</w:t>
            </w:r>
          </w:p>
        </w:tc>
        <w:tc>
          <w:tcPr>
            <w:tcW w:w="1282" w:type="dxa"/>
            <w:tcBorders>
              <w:left w:val="single" w:sz="2" w:space="0" w:color="auto"/>
            </w:tcBorders>
          </w:tcPr>
          <w:p w:rsidR="005905EB" w:rsidRDefault="005905EB" w:rsidP="00F7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79" w:type="dxa"/>
            <w:tcBorders>
              <w:right w:val="single" w:sz="2" w:space="0" w:color="auto"/>
            </w:tcBorders>
          </w:tcPr>
          <w:p w:rsidR="005905EB" w:rsidRDefault="005905EB" w:rsidP="0059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SAR ZA BEZBEDNOST</w:t>
            </w:r>
          </w:p>
        </w:tc>
        <w:tc>
          <w:tcPr>
            <w:tcW w:w="2667" w:type="dxa"/>
            <w:tcBorders>
              <w:left w:val="single" w:sz="2" w:space="0" w:color="auto"/>
            </w:tcBorders>
          </w:tcPr>
          <w:p w:rsidR="005905EB" w:rsidRDefault="005905EB" w:rsidP="00F7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EVIĆ MILOŠ</w:t>
            </w:r>
          </w:p>
        </w:tc>
      </w:tr>
    </w:tbl>
    <w:p w:rsidR="005905EB" w:rsidRDefault="005905EB" w:rsidP="00F77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8594F" w:rsidTr="00FE401B">
        <w:tc>
          <w:tcPr>
            <w:tcW w:w="1670" w:type="dxa"/>
            <w:vMerge w:val="restart"/>
          </w:tcPr>
          <w:p w:rsidR="00C8594F" w:rsidRPr="00F242BF" w:rsidRDefault="00C8594F" w:rsidP="002A21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TAKMIČARA</w:t>
            </w:r>
          </w:p>
        </w:tc>
        <w:tc>
          <w:tcPr>
            <w:tcW w:w="567" w:type="dxa"/>
            <w:gridSpan w:val="2"/>
          </w:tcPr>
          <w:p w:rsidR="00C8594F" w:rsidRPr="009948C2" w:rsidRDefault="00C8594F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2">
              <w:rPr>
                <w:rFonts w:ascii="Times New Roman" w:hAnsi="Times New Roman" w:cs="Times New Roman"/>
                <w:sz w:val="24"/>
                <w:szCs w:val="24"/>
              </w:rPr>
              <w:t>DECA</w:t>
            </w:r>
          </w:p>
        </w:tc>
        <w:tc>
          <w:tcPr>
            <w:tcW w:w="567" w:type="dxa"/>
            <w:gridSpan w:val="2"/>
          </w:tcPr>
          <w:p w:rsidR="00C8594F" w:rsidRPr="009948C2" w:rsidRDefault="00C8594F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2">
              <w:rPr>
                <w:rFonts w:ascii="Times New Roman" w:hAnsi="Times New Roman" w:cs="Times New Roman"/>
                <w:sz w:val="24"/>
                <w:szCs w:val="24"/>
              </w:rPr>
              <w:t>MLAĐI PIONIRI</w:t>
            </w:r>
          </w:p>
        </w:tc>
        <w:tc>
          <w:tcPr>
            <w:tcW w:w="567" w:type="dxa"/>
            <w:gridSpan w:val="2"/>
          </w:tcPr>
          <w:p w:rsidR="00C8594F" w:rsidRPr="009948C2" w:rsidRDefault="00C8594F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2">
              <w:rPr>
                <w:rFonts w:ascii="Times New Roman" w:hAnsi="Times New Roman" w:cs="Times New Roman"/>
                <w:sz w:val="24"/>
                <w:szCs w:val="24"/>
              </w:rPr>
              <w:t>STARIJI PIONIRI</w:t>
            </w:r>
          </w:p>
        </w:tc>
        <w:tc>
          <w:tcPr>
            <w:tcW w:w="567" w:type="dxa"/>
            <w:gridSpan w:val="2"/>
          </w:tcPr>
          <w:p w:rsidR="00C8594F" w:rsidRPr="009948C2" w:rsidRDefault="00C8594F" w:rsidP="00C6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2">
              <w:rPr>
                <w:rFonts w:ascii="Times New Roman" w:hAnsi="Times New Roman" w:cs="Times New Roman"/>
                <w:sz w:val="24"/>
                <w:szCs w:val="24"/>
              </w:rPr>
              <w:t>KADETI</w:t>
            </w:r>
          </w:p>
        </w:tc>
        <w:tc>
          <w:tcPr>
            <w:tcW w:w="567" w:type="dxa"/>
            <w:gridSpan w:val="2"/>
          </w:tcPr>
          <w:p w:rsidR="00C8594F" w:rsidRPr="00C82409" w:rsidRDefault="00C8594F" w:rsidP="00C63005">
            <w:pPr>
              <w:rPr>
                <w:rFonts w:ascii="Times New Roman" w:hAnsi="Times New Roman" w:cs="Times New Roman"/>
              </w:rPr>
            </w:pPr>
            <w:r w:rsidRPr="00C82409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567" w:type="dxa"/>
            <w:gridSpan w:val="2"/>
          </w:tcPr>
          <w:p w:rsidR="00C8594F" w:rsidRPr="009948C2" w:rsidRDefault="00C8594F" w:rsidP="00C6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C2">
              <w:rPr>
                <w:rFonts w:ascii="Times New Roman" w:hAnsi="Times New Roman" w:cs="Times New Roman"/>
                <w:sz w:val="24"/>
                <w:szCs w:val="24"/>
              </w:rPr>
              <w:t>SENIORI</w:t>
            </w:r>
          </w:p>
        </w:tc>
      </w:tr>
      <w:tr w:rsidR="00FE401B" w:rsidTr="00FE401B">
        <w:tc>
          <w:tcPr>
            <w:tcW w:w="1670" w:type="dxa"/>
            <w:vMerge/>
          </w:tcPr>
          <w:p w:rsidR="00C8594F" w:rsidRDefault="00C8594F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594F" w:rsidRDefault="00C8594F" w:rsidP="0099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C8594F" w:rsidRDefault="00C8594F" w:rsidP="0099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C8594F" w:rsidRDefault="00C8594F" w:rsidP="0099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C8594F" w:rsidRPr="00C8594F" w:rsidRDefault="00C8594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C8594F" w:rsidRDefault="00C8594F" w:rsidP="0099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</w:tr>
      <w:tr w:rsidR="00FE401B" w:rsidTr="00FE401B">
        <w:tc>
          <w:tcPr>
            <w:tcW w:w="1670" w:type="dxa"/>
          </w:tcPr>
          <w:p w:rsidR="00C8594F" w:rsidRDefault="00C8594F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</w:t>
            </w:r>
          </w:p>
        </w:tc>
        <w:tc>
          <w:tcPr>
            <w:tcW w:w="567" w:type="dxa"/>
          </w:tcPr>
          <w:p w:rsidR="00C8594F" w:rsidRPr="005D0A5C" w:rsidRDefault="00FE401B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8594F" w:rsidRPr="004E5BF5" w:rsidRDefault="004E5BF5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C8594F" w:rsidRPr="005D0A5C" w:rsidRDefault="00AE2F9C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594F" w:rsidRPr="005D0A5C" w:rsidRDefault="00FE401B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594F" w:rsidRPr="005D0A5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8594F" w:rsidRPr="005D0A5C" w:rsidRDefault="00FE401B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8594F" w:rsidRPr="005D0A5C" w:rsidRDefault="00FE401B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8594F" w:rsidRPr="005D0A5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8594F" w:rsidRPr="005D0A5C" w:rsidRDefault="00AE2F9C" w:rsidP="00AE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</w:tcPr>
          <w:p w:rsidR="00C8594F" w:rsidRPr="00AE2F9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594F" w:rsidRPr="00AE2F9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594F" w:rsidRPr="00F91CA6" w:rsidRDefault="00AE2F9C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1B" w:rsidTr="00FE401B">
        <w:tc>
          <w:tcPr>
            <w:tcW w:w="1670" w:type="dxa"/>
          </w:tcPr>
          <w:p w:rsidR="00C8594F" w:rsidRDefault="00C8594F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</w:p>
        </w:tc>
        <w:tc>
          <w:tcPr>
            <w:tcW w:w="567" w:type="dxa"/>
          </w:tcPr>
          <w:p w:rsidR="00C8594F" w:rsidRPr="00AE2F9C" w:rsidRDefault="00AE2F9C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594F" w:rsidRPr="00AE2F9C" w:rsidRDefault="00AE2F9C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594F" w:rsidRPr="004E5BF5" w:rsidRDefault="004E5BF5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C8594F" w:rsidRPr="005D0A5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594F" w:rsidRPr="005D0A5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8594F" w:rsidRPr="005D0A5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594F" w:rsidRPr="00AE2F9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8594F" w:rsidRPr="005D0A5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8594F" w:rsidRPr="00F307A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594F" w:rsidRPr="004E5BF5" w:rsidRDefault="004E5BF5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C8594F" w:rsidRPr="00AE2F9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8594F" w:rsidRPr="00AE2F9C" w:rsidRDefault="00AE2F9C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2198" w:rsidRDefault="002A2198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00"/>
      </w:tblGrid>
      <w:tr w:rsidR="00FE401B" w:rsidTr="00FE401B">
        <w:trPr>
          <w:trHeight w:val="612"/>
        </w:trPr>
        <w:tc>
          <w:tcPr>
            <w:tcW w:w="1809" w:type="dxa"/>
          </w:tcPr>
          <w:p w:rsidR="00FE401B" w:rsidRPr="00F242BF" w:rsidRDefault="00FE401B" w:rsidP="000D40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TAKMIČARA</w:t>
            </w:r>
          </w:p>
        </w:tc>
        <w:tc>
          <w:tcPr>
            <w:tcW w:w="1701" w:type="dxa"/>
          </w:tcPr>
          <w:p w:rsidR="00FE401B" w:rsidRDefault="00FE401B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 TAKMIČARA</w:t>
            </w:r>
          </w:p>
        </w:tc>
        <w:tc>
          <w:tcPr>
            <w:tcW w:w="1500" w:type="dxa"/>
          </w:tcPr>
          <w:p w:rsidR="00FE401B" w:rsidRPr="00C8594F" w:rsidRDefault="00FE401B" w:rsidP="00C8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4F">
              <w:rPr>
                <w:rFonts w:ascii="Times New Roman" w:hAnsi="Times New Roman" w:cs="Times New Roman"/>
                <w:sz w:val="24"/>
                <w:szCs w:val="24"/>
              </w:rPr>
              <w:t>KLUBOVA</w:t>
            </w:r>
          </w:p>
        </w:tc>
      </w:tr>
      <w:tr w:rsidR="00C8594F" w:rsidTr="00FE401B">
        <w:tc>
          <w:tcPr>
            <w:tcW w:w="1809" w:type="dxa"/>
          </w:tcPr>
          <w:p w:rsidR="00C8594F" w:rsidRDefault="00C8594F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</w:t>
            </w:r>
          </w:p>
        </w:tc>
        <w:tc>
          <w:tcPr>
            <w:tcW w:w="1701" w:type="dxa"/>
          </w:tcPr>
          <w:p w:rsidR="00C8594F" w:rsidRPr="00AE2F9C" w:rsidRDefault="00AE2F9C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00" w:type="dxa"/>
          </w:tcPr>
          <w:p w:rsidR="00C8594F" w:rsidRPr="00AE2F9C" w:rsidRDefault="00AE2F9C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594F" w:rsidTr="00FE401B">
        <w:tc>
          <w:tcPr>
            <w:tcW w:w="1809" w:type="dxa"/>
          </w:tcPr>
          <w:p w:rsidR="00C8594F" w:rsidRDefault="00C8594F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</w:p>
        </w:tc>
        <w:tc>
          <w:tcPr>
            <w:tcW w:w="1701" w:type="dxa"/>
          </w:tcPr>
          <w:p w:rsidR="00C8594F" w:rsidRPr="00AD1720" w:rsidRDefault="002A757F" w:rsidP="00F9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C8594F" w:rsidRPr="002A757F" w:rsidRDefault="002A757F" w:rsidP="00C6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48C2" w:rsidRDefault="009948C2" w:rsidP="00994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1"/>
        <w:gridCol w:w="1551"/>
      </w:tblGrid>
      <w:tr w:rsidR="00C82409" w:rsidTr="001B5C7B">
        <w:tc>
          <w:tcPr>
            <w:tcW w:w="1549" w:type="dxa"/>
            <w:vMerge w:val="restart"/>
          </w:tcPr>
          <w:p w:rsidR="00C82409" w:rsidRPr="00F242BF" w:rsidRDefault="00C82409" w:rsidP="002A21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SUDIJA</w:t>
            </w:r>
          </w:p>
        </w:tc>
        <w:tc>
          <w:tcPr>
            <w:tcW w:w="3099" w:type="dxa"/>
            <w:gridSpan w:val="2"/>
          </w:tcPr>
          <w:p w:rsidR="00C82409" w:rsidRDefault="00C82409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 I LAJT SANDA</w:t>
            </w:r>
          </w:p>
        </w:tc>
        <w:tc>
          <w:tcPr>
            <w:tcW w:w="3101" w:type="dxa"/>
            <w:gridSpan w:val="2"/>
          </w:tcPr>
          <w:p w:rsidR="00C82409" w:rsidRDefault="00C82409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</w:p>
        </w:tc>
        <w:tc>
          <w:tcPr>
            <w:tcW w:w="1551" w:type="dxa"/>
          </w:tcPr>
          <w:p w:rsidR="00C82409" w:rsidRDefault="00C82409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C82409" w:rsidTr="00C82409">
        <w:tc>
          <w:tcPr>
            <w:tcW w:w="1549" w:type="dxa"/>
            <w:vMerge/>
          </w:tcPr>
          <w:p w:rsidR="00C82409" w:rsidRDefault="00C82409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82409" w:rsidRDefault="00C82409" w:rsidP="00C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50" w:type="dxa"/>
          </w:tcPr>
          <w:p w:rsidR="00C82409" w:rsidRDefault="00C82409" w:rsidP="00C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1550" w:type="dxa"/>
          </w:tcPr>
          <w:p w:rsidR="00C82409" w:rsidRDefault="00C82409" w:rsidP="00C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51" w:type="dxa"/>
          </w:tcPr>
          <w:p w:rsidR="00C82409" w:rsidRDefault="00C82409" w:rsidP="00C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1551" w:type="dxa"/>
            <w:vMerge w:val="restart"/>
          </w:tcPr>
          <w:p w:rsidR="00F307AC" w:rsidRDefault="00F307AC" w:rsidP="00F3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09" w:rsidRPr="00F307AC" w:rsidRDefault="00F307AC" w:rsidP="00F3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2409" w:rsidTr="00C82409">
        <w:tc>
          <w:tcPr>
            <w:tcW w:w="1549" w:type="dxa"/>
            <w:tcBorders>
              <w:left w:val="nil"/>
              <w:bottom w:val="nil"/>
            </w:tcBorders>
          </w:tcPr>
          <w:p w:rsidR="00C82409" w:rsidRDefault="00C82409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82409" w:rsidRPr="005C1103" w:rsidRDefault="005C1103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C82409" w:rsidRPr="005C1103" w:rsidRDefault="005C1103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0" w:type="dxa"/>
          </w:tcPr>
          <w:p w:rsidR="00C82409" w:rsidRPr="005C1103" w:rsidRDefault="005C1103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82409" w:rsidRPr="005C1103" w:rsidRDefault="005C1103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Merge/>
          </w:tcPr>
          <w:p w:rsidR="00C82409" w:rsidRDefault="00C82409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8C2" w:rsidRDefault="009948C2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70"/>
        <w:gridCol w:w="384"/>
        <w:gridCol w:w="621"/>
        <w:gridCol w:w="623"/>
        <w:gridCol w:w="197"/>
        <w:gridCol w:w="429"/>
        <w:gridCol w:w="258"/>
        <w:gridCol w:w="366"/>
        <w:gridCol w:w="624"/>
        <w:gridCol w:w="624"/>
        <w:gridCol w:w="224"/>
        <w:gridCol w:w="400"/>
        <w:gridCol w:w="294"/>
        <w:gridCol w:w="330"/>
        <w:gridCol w:w="624"/>
        <w:gridCol w:w="624"/>
        <w:gridCol w:w="243"/>
        <w:gridCol w:w="381"/>
        <w:gridCol w:w="322"/>
        <w:gridCol w:w="371"/>
      </w:tblGrid>
      <w:tr w:rsidR="00DD4D10" w:rsidTr="00CC4222">
        <w:trPr>
          <w:gridAfter w:val="1"/>
          <w:wAfter w:w="371" w:type="dxa"/>
        </w:trPr>
        <w:tc>
          <w:tcPr>
            <w:tcW w:w="1670" w:type="dxa"/>
            <w:vMerge w:val="restart"/>
          </w:tcPr>
          <w:p w:rsidR="00DD4D10" w:rsidRPr="00F242BF" w:rsidRDefault="00DD4D10" w:rsidP="002A21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UBOVI UČESNICI I BROJ TAKMIČARA PO KLUBU</w:t>
            </w:r>
          </w:p>
        </w:tc>
        <w:tc>
          <w:tcPr>
            <w:tcW w:w="1825" w:type="dxa"/>
            <w:gridSpan w:val="4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</w:p>
        </w:tc>
        <w:tc>
          <w:tcPr>
            <w:tcW w:w="687" w:type="dxa"/>
            <w:gridSpan w:val="2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838" w:type="dxa"/>
            <w:gridSpan w:val="4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</w:p>
        </w:tc>
        <w:tc>
          <w:tcPr>
            <w:tcW w:w="694" w:type="dxa"/>
            <w:gridSpan w:val="2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821" w:type="dxa"/>
            <w:gridSpan w:val="4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</w:p>
        </w:tc>
        <w:tc>
          <w:tcPr>
            <w:tcW w:w="703" w:type="dxa"/>
            <w:gridSpan w:val="2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DD4D10" w:rsidTr="00CC4222">
        <w:trPr>
          <w:gridAfter w:val="1"/>
          <w:wAfter w:w="371" w:type="dxa"/>
        </w:trPr>
        <w:tc>
          <w:tcPr>
            <w:tcW w:w="1670" w:type="dxa"/>
            <w:vMerge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er-Tuzla</w:t>
            </w:r>
          </w:p>
        </w:tc>
        <w:tc>
          <w:tcPr>
            <w:tcW w:w="687" w:type="dxa"/>
            <w:gridSpan w:val="2"/>
          </w:tcPr>
          <w:p w:rsidR="00DD4D10" w:rsidRPr="005C1103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enica</w:t>
            </w:r>
          </w:p>
        </w:tc>
        <w:tc>
          <w:tcPr>
            <w:tcW w:w="694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  <w:gridSpan w:val="4"/>
          </w:tcPr>
          <w:p w:rsidR="00DD4D10" w:rsidRPr="00490DCE" w:rsidRDefault="00490DCE" w:rsidP="0049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ktik-Sombo</w:t>
            </w:r>
          </w:p>
        </w:tc>
        <w:tc>
          <w:tcPr>
            <w:tcW w:w="703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D10" w:rsidTr="00CC4222">
        <w:trPr>
          <w:gridAfter w:val="1"/>
          <w:wAfter w:w="371" w:type="dxa"/>
        </w:trPr>
        <w:tc>
          <w:tcPr>
            <w:tcW w:w="1670" w:type="dxa"/>
            <w:vMerge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</w:tcPr>
          <w:p w:rsidR="00DD4D10" w:rsidRPr="00490DCE" w:rsidRDefault="00490DCE" w:rsidP="0049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Gnezdo-Bgd</w:t>
            </w:r>
          </w:p>
        </w:tc>
        <w:tc>
          <w:tcPr>
            <w:tcW w:w="687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ednik-Bgd</w:t>
            </w:r>
          </w:p>
        </w:tc>
        <w:tc>
          <w:tcPr>
            <w:tcW w:w="694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-Bgd</w:t>
            </w:r>
          </w:p>
        </w:tc>
        <w:tc>
          <w:tcPr>
            <w:tcW w:w="703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D10" w:rsidTr="00CC4222">
        <w:trPr>
          <w:gridAfter w:val="1"/>
          <w:wAfter w:w="371" w:type="dxa"/>
        </w:trPr>
        <w:tc>
          <w:tcPr>
            <w:tcW w:w="1670" w:type="dxa"/>
            <w:vMerge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-B.Crkva</w:t>
            </w:r>
          </w:p>
        </w:tc>
        <w:tc>
          <w:tcPr>
            <w:tcW w:w="687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-Strumica</w:t>
            </w:r>
          </w:p>
        </w:tc>
        <w:tc>
          <w:tcPr>
            <w:tcW w:w="694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4"/>
          </w:tcPr>
          <w:p w:rsidR="00DD4D10" w:rsidRPr="00490DCE" w:rsidRDefault="005C1103" w:rsidP="005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 Kang-Bgd</w:t>
            </w:r>
          </w:p>
        </w:tc>
        <w:tc>
          <w:tcPr>
            <w:tcW w:w="703" w:type="dxa"/>
            <w:gridSpan w:val="2"/>
          </w:tcPr>
          <w:p w:rsidR="00DD4D10" w:rsidRPr="005C1103" w:rsidRDefault="005C1103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4D10" w:rsidTr="00CC4222">
        <w:trPr>
          <w:gridAfter w:val="1"/>
          <w:wAfter w:w="371" w:type="dxa"/>
        </w:trPr>
        <w:tc>
          <w:tcPr>
            <w:tcW w:w="1670" w:type="dxa"/>
            <w:vMerge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fGym-Hr</w:t>
            </w:r>
          </w:p>
        </w:tc>
        <w:tc>
          <w:tcPr>
            <w:tcW w:w="687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doFamili-Bgd</w:t>
            </w:r>
          </w:p>
        </w:tc>
        <w:tc>
          <w:tcPr>
            <w:tcW w:w="694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uđeri-Bgd</w:t>
            </w:r>
          </w:p>
        </w:tc>
        <w:tc>
          <w:tcPr>
            <w:tcW w:w="703" w:type="dxa"/>
            <w:gridSpan w:val="2"/>
          </w:tcPr>
          <w:p w:rsidR="00DD4D10" w:rsidRPr="005C1103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D10" w:rsidTr="00CC4222">
        <w:trPr>
          <w:gridAfter w:val="1"/>
          <w:wAfter w:w="371" w:type="dxa"/>
        </w:trPr>
        <w:tc>
          <w:tcPr>
            <w:tcW w:w="1670" w:type="dxa"/>
            <w:vMerge w:val="restart"/>
            <w:tcBorders>
              <w:left w:val="nil"/>
            </w:tcBorders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o-N.Beč</w:t>
            </w:r>
          </w:p>
        </w:tc>
        <w:tc>
          <w:tcPr>
            <w:tcW w:w="687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4"/>
          </w:tcPr>
          <w:p w:rsidR="00DD4D10" w:rsidRPr="00F91CA6" w:rsidRDefault="00490DCE" w:rsidP="00F9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ktobar-Ku</w:t>
            </w:r>
            <w:r w:rsidR="00F91C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4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4"/>
          </w:tcPr>
          <w:p w:rsidR="00DD4D10" w:rsidRPr="00490DCE" w:rsidRDefault="00490DCE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revac</w:t>
            </w:r>
          </w:p>
        </w:tc>
        <w:tc>
          <w:tcPr>
            <w:tcW w:w="703" w:type="dxa"/>
            <w:gridSpan w:val="2"/>
          </w:tcPr>
          <w:p w:rsidR="00DD4D10" w:rsidRPr="00490DCE" w:rsidRDefault="00490DCE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D10" w:rsidTr="00CC4222">
        <w:trPr>
          <w:gridAfter w:val="1"/>
          <w:wAfter w:w="371" w:type="dxa"/>
        </w:trPr>
        <w:tc>
          <w:tcPr>
            <w:tcW w:w="1670" w:type="dxa"/>
            <w:vMerge/>
            <w:tcBorders>
              <w:left w:val="nil"/>
              <w:bottom w:val="nil"/>
            </w:tcBorders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121042"/>
          </w:p>
        </w:tc>
        <w:tc>
          <w:tcPr>
            <w:tcW w:w="1825" w:type="dxa"/>
            <w:gridSpan w:val="4"/>
          </w:tcPr>
          <w:p w:rsidR="00DD4D10" w:rsidRPr="00F0222A" w:rsidRDefault="00F0222A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čin</w:t>
            </w:r>
          </w:p>
        </w:tc>
        <w:tc>
          <w:tcPr>
            <w:tcW w:w="687" w:type="dxa"/>
            <w:gridSpan w:val="2"/>
          </w:tcPr>
          <w:p w:rsidR="00DD4D10" w:rsidRPr="00F0222A" w:rsidRDefault="00F0222A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4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</w:tcPr>
          <w:p w:rsidR="00DD4D10" w:rsidRDefault="00DD4D10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DD4D10" w:rsidRDefault="00DD4D10" w:rsidP="005C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D4D10" w:rsidTr="00CC4222">
        <w:trPr>
          <w:gridBefore w:val="1"/>
          <w:gridAfter w:val="1"/>
          <w:wBefore w:w="1670" w:type="dxa"/>
          <w:wAfter w:w="371" w:type="dxa"/>
        </w:trPr>
        <w:tc>
          <w:tcPr>
            <w:tcW w:w="1825" w:type="dxa"/>
            <w:gridSpan w:val="4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10" w:rsidTr="00CC4222">
        <w:trPr>
          <w:gridBefore w:val="1"/>
          <w:gridAfter w:val="1"/>
          <w:wBefore w:w="1670" w:type="dxa"/>
          <w:wAfter w:w="371" w:type="dxa"/>
        </w:trPr>
        <w:tc>
          <w:tcPr>
            <w:tcW w:w="1825" w:type="dxa"/>
            <w:gridSpan w:val="4"/>
            <w:tcBorders>
              <w:top w:val="nil"/>
            </w:tcBorders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4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DD4D10" w:rsidRDefault="00DD4D10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A3" w:rsidTr="008C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D17A3" w:rsidRPr="00F242BF" w:rsidRDefault="004D17A3" w:rsidP="002A21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BROJ MEDALJA PO UZRASTIMA</w:t>
            </w:r>
          </w:p>
        </w:tc>
        <w:tc>
          <w:tcPr>
            <w:tcW w:w="18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A</w:t>
            </w:r>
          </w:p>
        </w:tc>
        <w:tc>
          <w:tcPr>
            <w:tcW w:w="18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A3">
              <w:rPr>
                <w:rFonts w:ascii="Times New Roman" w:hAnsi="Times New Roman" w:cs="Times New Roman"/>
                <w:sz w:val="24"/>
                <w:szCs w:val="24"/>
              </w:rPr>
              <w:t>MLAĐI PIONIRI</w:t>
            </w:r>
          </w:p>
        </w:tc>
        <w:tc>
          <w:tcPr>
            <w:tcW w:w="18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4D17A3" w:rsidRDefault="004D17A3" w:rsidP="00CC4222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STARIJI PIONIRI</w:t>
            </w:r>
          </w:p>
        </w:tc>
        <w:tc>
          <w:tcPr>
            <w:tcW w:w="194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4D17A3" w:rsidTr="008C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CC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C4222" w:rsidTr="00CC4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Default="004D17A3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JT SANDA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AD1720" w:rsidP="00AD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7693" w:rsidTr="00F2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Default="00F27693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4E5BF5" w:rsidRDefault="004E5BF5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769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F27693" w:rsidRDefault="00F27693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D10" w:rsidRDefault="00DD4D10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054"/>
        <w:gridCol w:w="621"/>
        <w:gridCol w:w="623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93"/>
      </w:tblGrid>
      <w:tr w:rsidR="004D17A3" w:rsidTr="00A338C2">
        <w:tc>
          <w:tcPr>
            <w:tcW w:w="20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D17A3" w:rsidRPr="00F242BF" w:rsidRDefault="004D17A3" w:rsidP="000D40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MEDALJA PO UZRASTIMA</w:t>
            </w:r>
          </w:p>
        </w:tc>
        <w:tc>
          <w:tcPr>
            <w:tcW w:w="18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ETI</w:t>
            </w:r>
          </w:p>
        </w:tc>
        <w:tc>
          <w:tcPr>
            <w:tcW w:w="18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I</w:t>
            </w:r>
          </w:p>
        </w:tc>
        <w:tc>
          <w:tcPr>
            <w:tcW w:w="18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I</w:t>
            </w:r>
          </w:p>
        </w:tc>
        <w:tc>
          <w:tcPr>
            <w:tcW w:w="19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4D17A3" w:rsidTr="00A338C2">
        <w:tc>
          <w:tcPr>
            <w:tcW w:w="20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C4222" w:rsidTr="000D407A"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Default="004D17A3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E5BF5" w:rsidRDefault="004E5BF5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222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17A3" w:rsidTr="000D407A"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Default="004D17A3" w:rsidP="000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4E5BF5" w:rsidRDefault="004E5BF5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8D2B07" w:rsidRDefault="008D2B07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4624DA" w:rsidRDefault="004624DA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17A3" w:rsidRPr="00AD1720" w:rsidRDefault="00AD1720" w:rsidP="0046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C4222" w:rsidRDefault="00CC4222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31"/>
        <w:gridCol w:w="719"/>
        <w:gridCol w:w="5659"/>
      </w:tblGrid>
      <w:tr w:rsidR="004D17A3" w:rsidTr="004D17A3">
        <w:tc>
          <w:tcPr>
            <w:tcW w:w="3231" w:type="dxa"/>
            <w:vMerge w:val="restart"/>
          </w:tcPr>
          <w:p w:rsidR="004D17A3" w:rsidRPr="00F242BF" w:rsidRDefault="004D17A3" w:rsidP="002A21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42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EUKUPNI EKIPNI PLASMAN 3. OTVORENOG PRVENSTVA BEOGRADA</w:t>
            </w:r>
          </w:p>
        </w:tc>
        <w:tc>
          <w:tcPr>
            <w:tcW w:w="719" w:type="dxa"/>
          </w:tcPr>
          <w:p w:rsidR="004D17A3" w:rsidRDefault="004D17A3" w:rsidP="004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9" w:type="dxa"/>
          </w:tcPr>
          <w:p w:rsidR="004D17A3" w:rsidRPr="008D2B07" w:rsidRDefault="008D2B07" w:rsidP="008D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UĐERI BEOGRAD</w:t>
            </w:r>
          </w:p>
        </w:tc>
      </w:tr>
      <w:tr w:rsidR="004D17A3" w:rsidTr="004D17A3">
        <w:tc>
          <w:tcPr>
            <w:tcW w:w="3231" w:type="dxa"/>
            <w:vMerge/>
          </w:tcPr>
          <w:p w:rsidR="004D17A3" w:rsidRDefault="004D17A3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D17A3" w:rsidRDefault="004D17A3" w:rsidP="004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9" w:type="dxa"/>
          </w:tcPr>
          <w:p w:rsidR="004D17A3" w:rsidRPr="008D2B07" w:rsidRDefault="008D2B07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ER TUZLA</w:t>
            </w:r>
          </w:p>
        </w:tc>
      </w:tr>
      <w:tr w:rsidR="004D17A3" w:rsidTr="004D17A3">
        <w:tc>
          <w:tcPr>
            <w:tcW w:w="3231" w:type="dxa"/>
            <w:vMerge/>
          </w:tcPr>
          <w:p w:rsidR="004D17A3" w:rsidRDefault="004D17A3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D17A3" w:rsidRDefault="004D17A3" w:rsidP="004D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9" w:type="dxa"/>
          </w:tcPr>
          <w:p w:rsidR="004D17A3" w:rsidRPr="008D2B07" w:rsidRDefault="008D2B07" w:rsidP="002A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ENICA</w:t>
            </w:r>
          </w:p>
        </w:tc>
      </w:tr>
    </w:tbl>
    <w:p w:rsidR="004D17A3" w:rsidRDefault="004D17A3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BF" w:rsidRDefault="00F242BF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BF" w:rsidRDefault="00F242BF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BF" w:rsidRDefault="008D2B07" w:rsidP="008D2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 BWA</w:t>
      </w:r>
    </w:p>
    <w:p w:rsidR="008D2B07" w:rsidRPr="008D2B07" w:rsidRDefault="004624DA" w:rsidP="008D2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an Kuzmanović</w:t>
      </w:r>
    </w:p>
    <w:p w:rsidR="00F242BF" w:rsidRPr="008D2B07" w:rsidRDefault="008D2B07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19.godine</w:t>
      </w:r>
    </w:p>
    <w:p w:rsidR="00F242BF" w:rsidRDefault="00F242BF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___________________________</w:t>
      </w:r>
    </w:p>
    <w:p w:rsidR="00F242BF" w:rsidRDefault="00F242BF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um                                                                                              zapisnik sačinio</w:t>
      </w:r>
    </w:p>
    <w:p w:rsidR="00F242BF" w:rsidRDefault="00F242BF" w:rsidP="002A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42BF" w:rsidSect="00DD4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F3"/>
    <w:rsid w:val="002A2198"/>
    <w:rsid w:val="002A757F"/>
    <w:rsid w:val="00454986"/>
    <w:rsid w:val="004624DA"/>
    <w:rsid w:val="00490DCE"/>
    <w:rsid w:val="004D17A3"/>
    <w:rsid w:val="004E5BF5"/>
    <w:rsid w:val="005905EB"/>
    <w:rsid w:val="005C1103"/>
    <w:rsid w:val="005D0A5C"/>
    <w:rsid w:val="005D7A01"/>
    <w:rsid w:val="006400D1"/>
    <w:rsid w:val="007711F3"/>
    <w:rsid w:val="0084238F"/>
    <w:rsid w:val="008750DD"/>
    <w:rsid w:val="008D2B07"/>
    <w:rsid w:val="009948C2"/>
    <w:rsid w:val="00AD1720"/>
    <w:rsid w:val="00AE2F9C"/>
    <w:rsid w:val="00C82409"/>
    <w:rsid w:val="00C8594F"/>
    <w:rsid w:val="00CC4222"/>
    <w:rsid w:val="00CD1087"/>
    <w:rsid w:val="00D85C2E"/>
    <w:rsid w:val="00DD4D10"/>
    <w:rsid w:val="00EA604D"/>
    <w:rsid w:val="00F0222A"/>
    <w:rsid w:val="00F242BF"/>
    <w:rsid w:val="00F27693"/>
    <w:rsid w:val="00F307AC"/>
    <w:rsid w:val="00F77E43"/>
    <w:rsid w:val="00F91CA6"/>
    <w:rsid w:val="00FA7E8F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3CA01-B020-4B72-B664-CDDCC92D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F77E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EEAB-5140-4BC8-B48E-CA794EEC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cko Kuzmanovic</dc:creator>
  <cp:keywords/>
  <dc:description/>
  <cp:lastModifiedBy>Tadic</cp:lastModifiedBy>
  <cp:revision>2</cp:revision>
  <dcterms:created xsi:type="dcterms:W3CDTF">2019-12-05T18:22:00Z</dcterms:created>
  <dcterms:modified xsi:type="dcterms:W3CDTF">2019-12-05T18:22:00Z</dcterms:modified>
</cp:coreProperties>
</file>